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26" w:rsidRPr="007606EE" w:rsidRDefault="00ED5026" w:rsidP="00ED5026">
      <w:r w:rsidRPr="007606EE">
        <w:t>Дата урока    «__</w:t>
      </w:r>
      <w:r w:rsidR="006137DA" w:rsidRPr="007606EE">
        <w:t>24</w:t>
      </w:r>
      <w:r w:rsidRPr="007606EE">
        <w:t>__»____</w:t>
      </w:r>
      <w:r w:rsidR="006137DA" w:rsidRPr="007606EE">
        <w:t>февраля</w:t>
      </w:r>
      <w:r w:rsidRPr="007606EE">
        <w:t>_____________201</w:t>
      </w:r>
      <w:r w:rsidR="006137DA" w:rsidRPr="007606EE">
        <w:t>5</w:t>
      </w:r>
      <w:r w:rsidRPr="007606EE">
        <w:t>_г.                                                                       Класс __</w:t>
      </w:r>
      <w:r w:rsidR="007606EE">
        <w:t>4 «Б»</w:t>
      </w:r>
      <w:r w:rsidRPr="007606EE">
        <w:t>____</w:t>
      </w:r>
    </w:p>
    <w:p w:rsidR="00ED5026" w:rsidRPr="007606EE" w:rsidRDefault="006137DA" w:rsidP="006137DA">
      <w:pPr>
        <w:rPr>
          <w:b/>
        </w:rPr>
      </w:pPr>
      <w:r w:rsidRPr="007606EE">
        <w:rPr>
          <w:b/>
        </w:rPr>
        <w:t>Тема урока: Морфологический разбор глагола.</w:t>
      </w:r>
    </w:p>
    <w:p w:rsidR="00ED5026" w:rsidRPr="007606EE" w:rsidRDefault="00ED5026" w:rsidP="00ED5026">
      <w:pPr>
        <w:rPr>
          <w:i/>
        </w:rPr>
      </w:pPr>
      <w:r w:rsidRPr="007606EE">
        <w:rPr>
          <w:b/>
        </w:rPr>
        <w:t>Цель:</w:t>
      </w:r>
      <w:r w:rsidR="006137DA" w:rsidRPr="007606EE">
        <w:rPr>
          <w:i/>
        </w:rPr>
        <w:t xml:space="preserve"> систематизация знаний о глаголе</w:t>
      </w:r>
      <w:r w:rsidR="00464E3A">
        <w:rPr>
          <w:i/>
        </w:rPr>
        <w:t>;</w:t>
      </w:r>
    </w:p>
    <w:p w:rsidR="00ED5026" w:rsidRPr="007606EE" w:rsidRDefault="00ED5026" w:rsidP="00ED5026">
      <w:r w:rsidRPr="007606EE">
        <w:rPr>
          <w:b/>
        </w:rPr>
        <w:t>Задачи</w:t>
      </w:r>
      <w:r w:rsidRPr="007606EE">
        <w:t xml:space="preserve">: </w:t>
      </w:r>
    </w:p>
    <w:p w:rsidR="00ED5026" w:rsidRPr="007606EE" w:rsidRDefault="00ED5026" w:rsidP="00ED5026">
      <w:r w:rsidRPr="007606EE">
        <w:rPr>
          <w:i/>
        </w:rPr>
        <w:t>Образовательные</w:t>
      </w:r>
      <w:r w:rsidRPr="007606EE">
        <w:t xml:space="preserve">: </w:t>
      </w:r>
      <w:r w:rsidR="006137DA" w:rsidRPr="007606EE">
        <w:t>познакомить с алгоритмом выполнения морфол</w:t>
      </w:r>
      <w:r w:rsidR="007606EE">
        <w:t>о</w:t>
      </w:r>
      <w:r w:rsidR="006137DA" w:rsidRPr="007606EE">
        <w:t>гического разбора глагола; обобщить и систематизировать знания по теме «Глагол».</w:t>
      </w:r>
    </w:p>
    <w:p w:rsidR="00ED5026" w:rsidRPr="007606EE" w:rsidRDefault="00ED5026" w:rsidP="00ED5026">
      <w:pPr>
        <w:rPr>
          <w:i/>
        </w:rPr>
      </w:pPr>
    </w:p>
    <w:p w:rsidR="00ED5026" w:rsidRPr="007606EE" w:rsidRDefault="00ED5026" w:rsidP="00ED5026">
      <w:r w:rsidRPr="007606EE">
        <w:rPr>
          <w:i/>
        </w:rPr>
        <w:t>Развивающие</w:t>
      </w:r>
      <w:r w:rsidRPr="007606EE">
        <w:t xml:space="preserve">: </w:t>
      </w:r>
      <w:r w:rsidR="006137DA" w:rsidRPr="007606EE">
        <w:t>развивать речь учащихся, аналитические способности, внимание, память;</w:t>
      </w:r>
    </w:p>
    <w:p w:rsidR="00ED5026" w:rsidRPr="007606EE" w:rsidRDefault="00ED5026" w:rsidP="00ED5026">
      <w:r w:rsidRPr="007606EE">
        <w:t xml:space="preserve">                                               </w:t>
      </w:r>
      <w:r w:rsidR="006137DA" w:rsidRPr="007606EE">
        <w:t xml:space="preserve"> </w:t>
      </w:r>
    </w:p>
    <w:p w:rsidR="006137DA" w:rsidRPr="007606EE" w:rsidRDefault="00ED5026" w:rsidP="006137DA">
      <w:proofErr w:type="gramStart"/>
      <w:r w:rsidRPr="007606EE">
        <w:rPr>
          <w:i/>
        </w:rPr>
        <w:t>Воспитательные</w:t>
      </w:r>
      <w:proofErr w:type="gramEnd"/>
      <w:r w:rsidRPr="007606EE">
        <w:t xml:space="preserve">:  </w:t>
      </w:r>
      <w:r w:rsidR="006137DA" w:rsidRPr="007606EE">
        <w:t>воспитывать интерес к изучаемому предмету;</w:t>
      </w:r>
    </w:p>
    <w:p w:rsidR="00ED5026" w:rsidRPr="007606EE" w:rsidRDefault="00ED5026" w:rsidP="00ED5026"/>
    <w:p w:rsidR="00ED5026" w:rsidRPr="007606EE" w:rsidRDefault="00ED5026" w:rsidP="00ED5026">
      <w:r w:rsidRPr="007606EE">
        <w:rPr>
          <w:b/>
        </w:rPr>
        <w:t>Оборудование</w:t>
      </w:r>
      <w:r w:rsidR="006137DA" w:rsidRPr="007606EE">
        <w:t>: учебник, индивидуальные карточки, схема морфологического разбора.</w:t>
      </w:r>
    </w:p>
    <w:p w:rsidR="00ED5026" w:rsidRPr="007606EE" w:rsidRDefault="00ED5026" w:rsidP="00ED5026"/>
    <w:p w:rsidR="00ED5026" w:rsidRPr="007606EE" w:rsidRDefault="00ED5026" w:rsidP="00ED5026">
      <w:pPr>
        <w:jc w:val="center"/>
        <w:rPr>
          <w:b/>
        </w:rPr>
      </w:pPr>
      <w:r w:rsidRPr="007606EE">
        <w:rPr>
          <w:b/>
        </w:rPr>
        <w:t>Ход урока:</w:t>
      </w:r>
    </w:p>
    <w:p w:rsidR="00A136AC" w:rsidRPr="007606EE" w:rsidRDefault="00A136AC" w:rsidP="00ED5026">
      <w:pPr>
        <w:jc w:val="center"/>
        <w:rPr>
          <w:b/>
        </w:rPr>
      </w:pPr>
    </w:p>
    <w:p w:rsidR="00A136AC" w:rsidRPr="007606EE" w:rsidRDefault="00A136AC" w:rsidP="00ED5026">
      <w:pPr>
        <w:jc w:val="center"/>
        <w:rPr>
          <w:b/>
        </w:rPr>
      </w:pPr>
    </w:p>
    <w:p w:rsidR="00ED5026" w:rsidRPr="007606EE" w:rsidRDefault="00ED5026" w:rsidP="00ED5026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Организационный момент. Психологический настрой.</w:t>
      </w:r>
    </w:p>
    <w:p w:rsidR="00ED5026" w:rsidRPr="007606EE" w:rsidRDefault="007606EE" w:rsidP="00ED5026">
      <w:pPr>
        <w:pStyle w:val="a3"/>
        <w:ind w:left="1080"/>
      </w:pPr>
      <w:r>
        <w:t>-</w:t>
      </w:r>
      <w:r w:rsidR="006137DA" w:rsidRPr="007606EE">
        <w:t>Здравствуйте, ребята.</w:t>
      </w:r>
    </w:p>
    <w:p w:rsidR="00ED5026" w:rsidRPr="007606EE" w:rsidRDefault="006137DA" w:rsidP="00ED5026">
      <w:pPr>
        <w:pStyle w:val="a3"/>
        <w:ind w:left="1080"/>
      </w:pPr>
      <w:r w:rsidRPr="007606EE">
        <w:t>Начнем наш сегодняшний урок с хорошего настроения, поделимся им друг с другом. Встанем в круг.</w:t>
      </w:r>
    </w:p>
    <w:p w:rsidR="00ED5026" w:rsidRPr="007606EE" w:rsidRDefault="00ED5026" w:rsidP="00A136AC">
      <w:pPr>
        <w:rPr>
          <w:b/>
        </w:rPr>
      </w:pPr>
    </w:p>
    <w:p w:rsidR="00ED5026" w:rsidRPr="007606EE" w:rsidRDefault="00ED5026" w:rsidP="00ED5026">
      <w:pPr>
        <w:jc w:val="center"/>
        <w:rPr>
          <w:b/>
        </w:rPr>
      </w:pPr>
    </w:p>
    <w:p w:rsidR="00ED5026" w:rsidRPr="007606EE" w:rsidRDefault="00ED5026" w:rsidP="00ED5026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Словарно-орфографическая работа.</w:t>
      </w:r>
    </w:p>
    <w:p w:rsidR="00ED5026" w:rsidRPr="007606EE" w:rsidRDefault="00ED5026" w:rsidP="00ED5026">
      <w:pPr>
        <w:pStyle w:val="a3"/>
        <w:ind w:left="1080"/>
        <w:rPr>
          <w:b/>
        </w:rPr>
      </w:pPr>
    </w:p>
    <w:p w:rsidR="00ED5026" w:rsidRPr="007606EE" w:rsidRDefault="007606EE" w:rsidP="00ED5026">
      <w:pPr>
        <w:pStyle w:val="a3"/>
        <w:ind w:left="1080"/>
      </w:pPr>
      <w:r>
        <w:t>-</w:t>
      </w:r>
      <w:r w:rsidR="006137DA" w:rsidRPr="007606EE">
        <w:t xml:space="preserve">На доске записаны </w:t>
      </w:r>
      <w:r w:rsidRPr="007606EE">
        <w:t>словосочетания,</w:t>
      </w:r>
      <w:r w:rsidR="006137DA" w:rsidRPr="007606EE">
        <w:t xml:space="preserve"> в которых пропущена буква. Необходимо записать вставить пропущенную букву и выделить часть </w:t>
      </w:r>
      <w:r w:rsidRPr="007606EE">
        <w:t>слова,</w:t>
      </w:r>
      <w:r w:rsidR="006137DA" w:rsidRPr="007606EE">
        <w:t xml:space="preserve"> в котором пропущена буква.</w:t>
      </w:r>
    </w:p>
    <w:p w:rsidR="00ED5026" w:rsidRPr="007606EE" w:rsidRDefault="006137DA" w:rsidP="00ED5026">
      <w:pPr>
        <w:pStyle w:val="a3"/>
        <w:ind w:left="1080"/>
        <w:rPr>
          <w:i/>
        </w:rPr>
      </w:pPr>
      <w:r w:rsidRPr="007606EE">
        <w:rPr>
          <w:i/>
        </w:rPr>
        <w:t>В</w:t>
      </w:r>
      <w:r w:rsidRPr="007606EE">
        <w:rPr>
          <w:i/>
          <w:u w:val="single"/>
        </w:rPr>
        <w:t>о</w:t>
      </w:r>
      <w:r w:rsidRPr="007606EE">
        <w:rPr>
          <w:i/>
        </w:rPr>
        <w:t>здушный змей, кр</w:t>
      </w:r>
      <w:r w:rsidRPr="007606EE">
        <w:rPr>
          <w:i/>
          <w:u w:val="single"/>
        </w:rPr>
        <w:t>а</w:t>
      </w:r>
      <w:r w:rsidRPr="007606EE">
        <w:rPr>
          <w:i/>
        </w:rPr>
        <w:t>сиво танцует, схватить д</w:t>
      </w:r>
      <w:r w:rsidRPr="007606EE">
        <w:rPr>
          <w:i/>
          <w:u w:val="single"/>
        </w:rPr>
        <w:t>о</w:t>
      </w:r>
      <w:r w:rsidRPr="007606EE">
        <w:rPr>
          <w:i/>
        </w:rPr>
        <w:t xml:space="preserve">бычу, </w:t>
      </w:r>
      <w:r w:rsidR="00DF05B4" w:rsidRPr="007606EE">
        <w:rPr>
          <w:i/>
        </w:rPr>
        <w:t>опадают л</w:t>
      </w:r>
      <w:r w:rsidR="00DF05B4" w:rsidRPr="007606EE">
        <w:rPr>
          <w:i/>
          <w:u w:val="single"/>
        </w:rPr>
        <w:t>и</w:t>
      </w:r>
      <w:r w:rsidR="00DF05B4" w:rsidRPr="007606EE">
        <w:rPr>
          <w:i/>
        </w:rPr>
        <w:t>стья,  начинает ч</w:t>
      </w:r>
      <w:r w:rsidR="00DF05B4" w:rsidRPr="007606EE">
        <w:rPr>
          <w:i/>
          <w:u w:val="single"/>
        </w:rPr>
        <w:t>и</w:t>
      </w:r>
      <w:r w:rsidR="00DF05B4" w:rsidRPr="007606EE">
        <w:rPr>
          <w:i/>
        </w:rPr>
        <w:t>нить.</w:t>
      </w:r>
    </w:p>
    <w:p w:rsidR="00ED5026" w:rsidRPr="007606EE" w:rsidRDefault="00ED5026" w:rsidP="00DF05B4">
      <w:pPr>
        <w:rPr>
          <w:b/>
        </w:rPr>
      </w:pPr>
    </w:p>
    <w:p w:rsidR="00ED5026" w:rsidRPr="007606EE" w:rsidRDefault="00ED5026" w:rsidP="00ED5026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Актуализация опорных знаний.</w:t>
      </w:r>
    </w:p>
    <w:p w:rsidR="00ED5026" w:rsidRPr="007606EE" w:rsidRDefault="00ED5026" w:rsidP="00ED5026">
      <w:pPr>
        <w:pStyle w:val="a3"/>
        <w:ind w:left="1080"/>
        <w:rPr>
          <w:b/>
        </w:rPr>
      </w:pPr>
    </w:p>
    <w:p w:rsidR="00ED5026" w:rsidRPr="007606EE" w:rsidRDefault="007606EE" w:rsidP="00ED5026">
      <w:pPr>
        <w:pStyle w:val="a3"/>
        <w:ind w:left="1080"/>
      </w:pPr>
      <w:r>
        <w:t>-</w:t>
      </w:r>
      <w:r w:rsidR="00DF05B4" w:rsidRPr="007606EE">
        <w:t>В словосочетаниях подчеркните глаголы</w:t>
      </w:r>
      <w:proofErr w:type="gramStart"/>
      <w:r w:rsidR="00DF05B4" w:rsidRPr="007606EE">
        <w:t>.</w:t>
      </w:r>
      <w:proofErr w:type="gramEnd"/>
      <w:r w:rsidR="00DF05B4" w:rsidRPr="007606EE">
        <w:t xml:space="preserve"> (</w:t>
      </w:r>
      <w:proofErr w:type="gramStart"/>
      <w:r w:rsidR="00DF05B4" w:rsidRPr="007606EE">
        <w:t>т</w:t>
      </w:r>
      <w:proofErr w:type="gramEnd"/>
      <w:r w:rsidR="00DF05B4" w:rsidRPr="007606EE">
        <w:t>анцует, схватить, опадают, начинает, чинить) Задайте к ним вопрос.</w:t>
      </w:r>
    </w:p>
    <w:p w:rsidR="00DF05B4" w:rsidRPr="007606EE" w:rsidRDefault="00DF05B4" w:rsidP="00ED5026">
      <w:pPr>
        <w:pStyle w:val="a3"/>
        <w:ind w:left="1080"/>
      </w:pPr>
      <w:r w:rsidRPr="007606EE">
        <w:t>-Что мы знаем о глаголе?</w:t>
      </w:r>
    </w:p>
    <w:p w:rsidR="00ED5026" w:rsidRPr="007606EE" w:rsidRDefault="00DF05B4" w:rsidP="00DF05B4">
      <w:pPr>
        <w:pStyle w:val="a3"/>
        <w:ind w:left="1080"/>
      </w:pPr>
      <w:r w:rsidRPr="007606EE">
        <w:t>Часть речи, которая обозначает действие предмета и отвечает на в</w:t>
      </w:r>
      <w:r w:rsidR="007606EE">
        <w:t>о</w:t>
      </w:r>
      <w:r w:rsidRPr="007606EE">
        <w:t>просы</w:t>
      </w:r>
      <w:r w:rsidR="00464E3A">
        <w:t xml:space="preserve">: </w:t>
      </w:r>
      <w:r w:rsidRPr="007606EE">
        <w:t xml:space="preserve"> что делать</w:t>
      </w:r>
      <w:r w:rsidR="00464E3A">
        <w:t>?</w:t>
      </w:r>
      <w:r w:rsidRPr="007606EE">
        <w:t xml:space="preserve"> что сделать?</w:t>
      </w:r>
    </w:p>
    <w:p w:rsidR="00ED5026" w:rsidRPr="007606EE" w:rsidRDefault="00DF05B4" w:rsidP="00ED5026">
      <w:pPr>
        <w:pStyle w:val="a3"/>
        <w:ind w:left="1080"/>
      </w:pPr>
      <w:r w:rsidRPr="007606EE">
        <w:t>-Назовите морфологические признаки глагола</w:t>
      </w:r>
    </w:p>
    <w:p w:rsidR="00ED5026" w:rsidRPr="007606EE" w:rsidRDefault="00DF05B4" w:rsidP="00DF05B4">
      <w:pPr>
        <w:pStyle w:val="a3"/>
        <w:ind w:left="1080"/>
      </w:pPr>
      <w:r w:rsidRPr="007606EE">
        <w:t>Постоянные</w:t>
      </w:r>
      <w:r w:rsidR="007606EE">
        <w:t xml:space="preserve"> </w:t>
      </w:r>
      <w:r w:rsidRPr="007606EE">
        <w:t>-</w:t>
      </w:r>
      <w:r w:rsidR="007606EE">
        <w:t xml:space="preserve"> </w:t>
      </w:r>
      <w:r w:rsidRPr="007606EE">
        <w:t>совершенный или несовершенный</w:t>
      </w:r>
      <w:r w:rsidR="00464E3A">
        <w:t xml:space="preserve"> вид</w:t>
      </w:r>
      <w:r w:rsidRPr="007606EE">
        <w:t>, спряжение; Непостоянные признак</w:t>
      </w:r>
      <w:proofErr w:type="gramStart"/>
      <w:r w:rsidRPr="007606EE">
        <w:t>и-</w:t>
      </w:r>
      <w:proofErr w:type="gramEnd"/>
      <w:r w:rsidRPr="007606EE">
        <w:t xml:space="preserve"> число, время, лицо и род.</w:t>
      </w:r>
    </w:p>
    <w:p w:rsidR="00ED5026" w:rsidRPr="007606EE" w:rsidRDefault="00DF05B4" w:rsidP="00ED5026">
      <w:pPr>
        <w:pStyle w:val="a3"/>
        <w:ind w:left="1080"/>
      </w:pPr>
      <w:r w:rsidRPr="007606EE">
        <w:rPr>
          <w:b/>
        </w:rPr>
        <w:t>-</w:t>
      </w:r>
      <w:r w:rsidRPr="007606EE">
        <w:t xml:space="preserve">Чем является в предложении? </w:t>
      </w:r>
      <w:proofErr w:type="gramStart"/>
      <w:r w:rsidRPr="007606EE">
        <w:t xml:space="preserve">( </w:t>
      </w:r>
      <w:proofErr w:type="gramEnd"/>
      <w:r w:rsidRPr="007606EE">
        <w:t>сказуемым)</w:t>
      </w:r>
    </w:p>
    <w:p w:rsidR="00A136AC" w:rsidRPr="007606EE" w:rsidRDefault="00A136AC" w:rsidP="00A136AC">
      <w:pPr>
        <w:rPr>
          <w:b/>
        </w:rPr>
      </w:pPr>
    </w:p>
    <w:p w:rsidR="00ED5026" w:rsidRPr="007606EE" w:rsidRDefault="00ED5026" w:rsidP="00ED5026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Знакомство с темой и целями урока.</w:t>
      </w:r>
    </w:p>
    <w:p w:rsidR="00ED5026" w:rsidRPr="007606EE" w:rsidRDefault="00DF05B4" w:rsidP="00ED5026">
      <w:pPr>
        <w:pStyle w:val="a3"/>
        <w:ind w:left="1080"/>
      </w:pPr>
      <w:r w:rsidRPr="007606EE">
        <w:t>Тема нашего сегодняшнего урока «</w:t>
      </w:r>
      <w:proofErr w:type="gramStart"/>
      <w:r w:rsidRPr="007606EE">
        <w:t>Морфологические</w:t>
      </w:r>
      <w:proofErr w:type="gramEnd"/>
      <w:r w:rsidRPr="007606EE">
        <w:t xml:space="preserve"> разбор глагола»</w:t>
      </w:r>
    </w:p>
    <w:p w:rsidR="00DF05B4" w:rsidRPr="007606EE" w:rsidRDefault="00DF05B4" w:rsidP="00ED5026">
      <w:pPr>
        <w:pStyle w:val="a3"/>
        <w:ind w:left="1080"/>
      </w:pPr>
      <w:r w:rsidRPr="007606EE">
        <w:t>Цель нашего</w:t>
      </w:r>
      <w:r w:rsidR="00464E3A">
        <w:t xml:space="preserve"> урока повторить все о глаголе и </w:t>
      </w:r>
      <w:r w:rsidRPr="007606EE">
        <w:t xml:space="preserve"> научиться выполнять морфологический разбор глагола.</w:t>
      </w:r>
    </w:p>
    <w:p w:rsidR="00DF05B4" w:rsidRPr="007606EE" w:rsidRDefault="00DF05B4" w:rsidP="00ED5026">
      <w:pPr>
        <w:pStyle w:val="a3"/>
        <w:ind w:left="1080"/>
      </w:pPr>
      <w:r w:rsidRPr="007606EE">
        <w:t>Откройте учебники на странице 212  найдите морфологический разбор глагола.</w:t>
      </w:r>
    </w:p>
    <w:p w:rsidR="00ED5026" w:rsidRPr="007606EE" w:rsidRDefault="00ED5026" w:rsidP="00A136AC">
      <w:pPr>
        <w:rPr>
          <w:b/>
        </w:rPr>
      </w:pPr>
    </w:p>
    <w:p w:rsidR="00ED5026" w:rsidRPr="007606EE" w:rsidRDefault="00DF05B4" w:rsidP="00DF05B4">
      <w:pPr>
        <w:jc w:val="center"/>
        <w:rPr>
          <w:b/>
        </w:rPr>
      </w:pPr>
      <w:r w:rsidRPr="007606EE">
        <w:rPr>
          <w:b/>
        </w:rPr>
        <w:t>Порядок разбора</w:t>
      </w:r>
    </w:p>
    <w:p w:rsidR="00DF05B4" w:rsidRPr="007606EE" w:rsidRDefault="00DF05B4" w:rsidP="00DF05B4">
      <w:r w:rsidRPr="007606EE">
        <w:t>1.Укажи часть речи</w:t>
      </w:r>
    </w:p>
    <w:p w:rsidR="00DF05B4" w:rsidRPr="007606EE" w:rsidRDefault="00DF05B4" w:rsidP="00DF05B4">
      <w:r w:rsidRPr="007606EE">
        <w:t>2.Образуй начальную форму глагола</w:t>
      </w:r>
    </w:p>
    <w:p w:rsidR="00DF05B4" w:rsidRPr="007606EE" w:rsidRDefault="00DF05B4" w:rsidP="00DF05B4">
      <w:r w:rsidRPr="007606EE">
        <w:lastRenderedPageBreak/>
        <w:t>3. Укажи постоянные признаки: вид и спряжение</w:t>
      </w:r>
    </w:p>
    <w:p w:rsidR="00DF05B4" w:rsidRPr="007606EE" w:rsidRDefault="003C1840" w:rsidP="00DF05B4">
      <w:r w:rsidRPr="007606EE">
        <w:t>4. Укажи непо</w:t>
      </w:r>
      <w:r w:rsidR="00DF05B4" w:rsidRPr="007606EE">
        <w:t>с</w:t>
      </w:r>
      <w:r w:rsidRPr="007606EE">
        <w:t>т</w:t>
      </w:r>
      <w:r w:rsidR="00DF05B4" w:rsidRPr="007606EE">
        <w:t>оянные признаки: время, лицо, число, род.</w:t>
      </w:r>
    </w:p>
    <w:p w:rsidR="00DF05B4" w:rsidRPr="007606EE" w:rsidRDefault="00DF05B4" w:rsidP="00DF05B4">
      <w:r w:rsidRPr="007606EE">
        <w:t xml:space="preserve">5. </w:t>
      </w:r>
      <w:r w:rsidR="003C1840" w:rsidRPr="007606EE">
        <w:t>Определи,</w:t>
      </w:r>
      <w:r w:rsidRPr="007606EE">
        <w:t xml:space="preserve"> каким членом предложения является.</w:t>
      </w:r>
    </w:p>
    <w:p w:rsidR="003C1840" w:rsidRPr="007606EE" w:rsidRDefault="003C1840" w:rsidP="00DF05B4"/>
    <w:p w:rsidR="00ED5026" w:rsidRPr="007606EE" w:rsidRDefault="00A136AC" w:rsidP="00ED5026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Работа по теме урока.</w:t>
      </w:r>
    </w:p>
    <w:p w:rsidR="003C1840" w:rsidRPr="007606EE" w:rsidRDefault="003C1840" w:rsidP="003C1840">
      <w:pPr>
        <w:pStyle w:val="a3"/>
        <w:ind w:left="1080"/>
        <w:rPr>
          <w:b/>
        </w:rPr>
      </w:pPr>
      <w:r w:rsidRPr="007606EE">
        <w:rPr>
          <w:b/>
        </w:rPr>
        <w:t>У вас на партах карточки со стихотворениями. Необходимо выписать только глаголы.</w:t>
      </w:r>
      <w:r w:rsidR="00642803" w:rsidRPr="007606EE">
        <w:rPr>
          <w:b/>
        </w:rPr>
        <w:t xml:space="preserve"> (Взаимопроверка)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Кто на свете всех милее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И теплом своим согреет?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Любит больше,</w:t>
      </w:r>
      <w:r w:rsidRPr="007606EE">
        <w:rPr>
          <w:rStyle w:val="apple-converted-space"/>
          <w:color w:val="333333"/>
        </w:rPr>
        <w:t> </w:t>
      </w:r>
      <w:r w:rsidRPr="007606EE">
        <w:rPr>
          <w:color w:val="333333"/>
        </w:rPr>
        <w:t>чем себя?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Это мамочка моя!</w:t>
      </w:r>
      <w:r w:rsidRPr="007606EE">
        <w:rPr>
          <w:color w:val="333333"/>
        </w:rPr>
        <w:br/>
        <w:t xml:space="preserve"> Книжки вечером читает,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И всегда все понимает.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 xml:space="preserve">Даже если я упряма, </w:t>
      </w:r>
    </w:p>
    <w:p w:rsidR="003C1840" w:rsidRPr="007606EE" w:rsidRDefault="003C1840" w:rsidP="003C1840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Знаю, любит меня мама.</w:t>
      </w:r>
    </w:p>
    <w:p w:rsidR="00ED5026" w:rsidRPr="007606EE" w:rsidRDefault="003C1840" w:rsidP="00642803">
      <w:pPr>
        <w:pStyle w:val="a4"/>
        <w:shd w:val="clear" w:color="auto" w:fill="FFFFFF"/>
        <w:spacing w:before="0" w:beforeAutospacing="0" w:after="130" w:afterAutospacing="0" w:line="311" w:lineRule="atLeast"/>
        <w:ind w:left="1080"/>
        <w:rPr>
          <w:color w:val="333333"/>
        </w:rPr>
      </w:pPr>
      <w:r w:rsidRPr="007606EE">
        <w:rPr>
          <w:color w:val="333333"/>
        </w:rPr>
        <w:t>(</w:t>
      </w:r>
      <w:r w:rsidRPr="007606EE">
        <w:rPr>
          <w:color w:val="333333"/>
          <w:u w:val="single"/>
        </w:rPr>
        <w:t>согреет, любит, читает, понимает, знаю</w:t>
      </w:r>
      <w:r w:rsidR="00642803" w:rsidRPr="007606EE">
        <w:rPr>
          <w:color w:val="333333"/>
          <w:u w:val="single"/>
        </w:rPr>
        <w:t>)</w:t>
      </w:r>
    </w:p>
    <w:p w:rsidR="00ED5026" w:rsidRPr="007606EE" w:rsidRDefault="00ED5026" w:rsidP="00ED5026">
      <w:pPr>
        <w:pStyle w:val="a3"/>
        <w:ind w:left="1080"/>
        <w:rPr>
          <w:b/>
        </w:rPr>
      </w:pPr>
    </w:p>
    <w:p w:rsidR="00ED5026" w:rsidRPr="007606EE" w:rsidRDefault="00A136AC" w:rsidP="00A136AC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Физминутка.</w:t>
      </w:r>
    </w:p>
    <w:p w:rsidR="00A136AC" w:rsidRPr="007606EE" w:rsidRDefault="00A136AC" w:rsidP="00642803">
      <w:pPr>
        <w:rPr>
          <w:b/>
        </w:rPr>
      </w:pPr>
    </w:p>
    <w:p w:rsidR="00ED5026" w:rsidRPr="007606EE" w:rsidRDefault="00A136AC" w:rsidP="00A136AC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Закрепление.</w:t>
      </w:r>
    </w:p>
    <w:p w:rsidR="00A136AC" w:rsidRPr="007606EE" w:rsidRDefault="00A136AC" w:rsidP="00A136AC">
      <w:pPr>
        <w:rPr>
          <w:b/>
        </w:rPr>
      </w:pPr>
    </w:p>
    <w:p w:rsidR="00A136AC" w:rsidRPr="007606EE" w:rsidRDefault="00642803" w:rsidP="00A136AC">
      <w:pPr>
        <w:rPr>
          <w:b/>
        </w:rPr>
      </w:pPr>
      <w:r w:rsidRPr="007606EE">
        <w:rPr>
          <w:b/>
        </w:rPr>
        <w:t>Работа в группах</w:t>
      </w:r>
    </w:p>
    <w:p w:rsidR="00642803" w:rsidRPr="007606EE" w:rsidRDefault="00642803" w:rsidP="00A136AC">
      <w:pPr>
        <w:rPr>
          <w:b/>
          <w:i/>
        </w:rPr>
      </w:pPr>
      <w:r w:rsidRPr="007606EE">
        <w:t xml:space="preserve">1 группа - морфологический разбор глагола </w:t>
      </w:r>
      <w:r w:rsidRPr="007606EE">
        <w:rPr>
          <w:b/>
          <w:i/>
        </w:rPr>
        <w:t>согреет</w:t>
      </w:r>
    </w:p>
    <w:p w:rsidR="00642803" w:rsidRPr="007606EE" w:rsidRDefault="00642803" w:rsidP="00A136AC">
      <w:pPr>
        <w:rPr>
          <w:b/>
          <w:i/>
        </w:rPr>
      </w:pPr>
      <w:r w:rsidRPr="007606EE">
        <w:t xml:space="preserve">2 группа - морфологический разбор глагола </w:t>
      </w:r>
      <w:r w:rsidRPr="007606EE">
        <w:rPr>
          <w:b/>
          <w:i/>
        </w:rPr>
        <w:t>любит</w:t>
      </w:r>
    </w:p>
    <w:p w:rsidR="00642803" w:rsidRPr="007606EE" w:rsidRDefault="00642803" w:rsidP="00A136AC">
      <w:r w:rsidRPr="007606EE">
        <w:t>1гр.</w:t>
      </w:r>
    </w:p>
    <w:p w:rsidR="00642803" w:rsidRPr="007606EE" w:rsidRDefault="00642803" w:rsidP="00A136AC">
      <w:r w:rsidRPr="007606EE">
        <w:rPr>
          <w:lang w:val="en-US"/>
        </w:rPr>
        <w:t>I</w:t>
      </w:r>
      <w:r w:rsidRPr="007606EE">
        <w:t>.Согреет</w:t>
      </w:r>
      <w:r w:rsidR="00464E3A">
        <w:t xml:space="preserve"> </w:t>
      </w:r>
      <w:r w:rsidRPr="007606EE">
        <w:t xml:space="preserve">-глагол. </w:t>
      </w:r>
      <w:proofErr w:type="gramStart"/>
      <w:r w:rsidRPr="007606EE">
        <w:t>Теплом (что сделает?) согреет.</w:t>
      </w:r>
      <w:proofErr w:type="gramEnd"/>
    </w:p>
    <w:p w:rsidR="00642803" w:rsidRPr="007606EE" w:rsidRDefault="00642803" w:rsidP="00A136AC">
      <w:r w:rsidRPr="007606EE">
        <w:rPr>
          <w:lang w:val="en-US"/>
        </w:rPr>
        <w:t>II</w:t>
      </w:r>
      <w:r w:rsidRPr="007606EE">
        <w:t>.Н.Ф</w:t>
      </w:r>
      <w:proofErr w:type="gramStart"/>
      <w:r w:rsidRPr="007606EE">
        <w:t>.-</w:t>
      </w:r>
      <w:proofErr w:type="gramEnd"/>
      <w:r w:rsidR="00464E3A">
        <w:t xml:space="preserve"> </w:t>
      </w:r>
      <w:r w:rsidRPr="007606EE">
        <w:t>согревать; Постоянные признаки-сов. Вид.,</w:t>
      </w:r>
      <w:r w:rsidRPr="007606EE">
        <w:rPr>
          <w:lang w:val="en-US"/>
        </w:rPr>
        <w:t>I</w:t>
      </w:r>
      <w:r w:rsidRPr="007606EE">
        <w:t xml:space="preserve"> </w:t>
      </w:r>
      <w:proofErr w:type="spellStart"/>
      <w:r w:rsidRPr="007606EE">
        <w:t>спряж.</w:t>
      </w:r>
      <w:proofErr w:type="gramStart"/>
      <w:r w:rsidRPr="007606EE">
        <w:t>,Н</w:t>
      </w:r>
      <w:proofErr w:type="gramEnd"/>
      <w:r w:rsidRPr="007606EE">
        <w:t>епостоянные</w:t>
      </w:r>
      <w:proofErr w:type="spellEnd"/>
      <w:r w:rsidRPr="007606EE">
        <w:t xml:space="preserve"> признаки-буд.вр.,3л.,ед.ч.</w:t>
      </w:r>
    </w:p>
    <w:p w:rsidR="00642803" w:rsidRPr="007606EE" w:rsidRDefault="00642803" w:rsidP="00A136AC">
      <w:pPr>
        <w:rPr>
          <w:u w:val="single"/>
        </w:rPr>
      </w:pPr>
      <w:r w:rsidRPr="007606EE">
        <w:rPr>
          <w:lang w:val="en-US"/>
        </w:rPr>
        <w:t>III</w:t>
      </w:r>
      <w:r w:rsidRPr="007606EE">
        <w:t xml:space="preserve">. Теплом (что сделает) </w:t>
      </w:r>
      <w:r w:rsidRPr="007606EE">
        <w:rPr>
          <w:u w:val="single"/>
        </w:rPr>
        <w:t>согреет.</w:t>
      </w:r>
    </w:p>
    <w:p w:rsidR="00A136AC" w:rsidRPr="007606EE" w:rsidRDefault="00642803" w:rsidP="00A136AC">
      <w:r w:rsidRPr="007606EE">
        <w:t>2 гр.</w:t>
      </w:r>
    </w:p>
    <w:p w:rsidR="00642803" w:rsidRPr="007606EE" w:rsidRDefault="00642803" w:rsidP="00642803">
      <w:r w:rsidRPr="007606EE">
        <w:rPr>
          <w:lang w:val="en-US"/>
        </w:rPr>
        <w:t>I</w:t>
      </w:r>
      <w:r w:rsidRPr="007606EE">
        <w:t>.Любит</w:t>
      </w:r>
      <w:r w:rsidR="00464E3A">
        <w:t xml:space="preserve"> </w:t>
      </w:r>
      <w:r w:rsidRPr="007606EE">
        <w:t>-</w:t>
      </w:r>
      <w:r w:rsidR="00464E3A">
        <w:t xml:space="preserve"> </w:t>
      </w:r>
      <w:r w:rsidRPr="007606EE">
        <w:t xml:space="preserve">глагол. </w:t>
      </w:r>
      <w:proofErr w:type="gramStart"/>
      <w:r w:rsidRPr="007606EE">
        <w:t>Мамочка (что делает?) любит.</w:t>
      </w:r>
      <w:proofErr w:type="gramEnd"/>
    </w:p>
    <w:p w:rsidR="00642803" w:rsidRPr="007606EE" w:rsidRDefault="00642803" w:rsidP="00642803">
      <w:proofErr w:type="gramStart"/>
      <w:r w:rsidRPr="007606EE">
        <w:rPr>
          <w:lang w:val="en-US"/>
        </w:rPr>
        <w:t>II</w:t>
      </w:r>
      <w:r w:rsidRPr="007606EE">
        <w:t>.Н.Ф.</w:t>
      </w:r>
      <w:r w:rsidR="00464E3A">
        <w:t xml:space="preserve"> </w:t>
      </w:r>
      <w:r w:rsidRPr="007606EE">
        <w:t>-</w:t>
      </w:r>
      <w:r w:rsidR="00464E3A">
        <w:t xml:space="preserve"> </w:t>
      </w:r>
      <w:r w:rsidRPr="007606EE">
        <w:t>любить; Постоянные признаки-</w:t>
      </w:r>
      <w:r w:rsidR="00464E3A">
        <w:t xml:space="preserve"> </w:t>
      </w:r>
      <w:r w:rsidRPr="007606EE">
        <w:t>несов.</w:t>
      </w:r>
      <w:proofErr w:type="gramEnd"/>
      <w:r w:rsidRPr="007606EE">
        <w:t xml:space="preserve"> Вид.,</w:t>
      </w:r>
      <w:r w:rsidRPr="007606EE">
        <w:rPr>
          <w:lang w:val="en-US"/>
        </w:rPr>
        <w:t>II</w:t>
      </w:r>
      <w:r w:rsidRPr="007606EE">
        <w:t xml:space="preserve"> </w:t>
      </w:r>
      <w:proofErr w:type="spellStart"/>
      <w:r w:rsidRPr="007606EE">
        <w:t>спряж</w:t>
      </w:r>
      <w:proofErr w:type="spellEnd"/>
      <w:r w:rsidRPr="007606EE">
        <w:t>.,</w:t>
      </w:r>
      <w:r w:rsidR="00464E3A">
        <w:t xml:space="preserve"> </w:t>
      </w:r>
      <w:r w:rsidRPr="007606EE">
        <w:t>Непостоянные признаки-наст.вр.,3л.</w:t>
      </w:r>
      <w:proofErr w:type="gramStart"/>
      <w:r w:rsidRPr="007606EE">
        <w:t>,е</w:t>
      </w:r>
      <w:proofErr w:type="gramEnd"/>
      <w:r w:rsidRPr="007606EE">
        <w:t>д.ч.</w:t>
      </w:r>
    </w:p>
    <w:p w:rsidR="00642803" w:rsidRPr="007606EE" w:rsidRDefault="00642803" w:rsidP="00642803">
      <w:pPr>
        <w:rPr>
          <w:u w:val="single"/>
        </w:rPr>
      </w:pPr>
      <w:r w:rsidRPr="007606EE">
        <w:rPr>
          <w:lang w:val="en-US"/>
        </w:rPr>
        <w:t>III</w:t>
      </w:r>
      <w:r w:rsidRPr="007606EE">
        <w:t xml:space="preserve">. Мамочка (что делает) </w:t>
      </w:r>
      <w:r w:rsidRPr="007606EE">
        <w:rPr>
          <w:u w:val="single"/>
        </w:rPr>
        <w:t>любит.</w:t>
      </w:r>
    </w:p>
    <w:p w:rsidR="00642803" w:rsidRPr="007606EE" w:rsidRDefault="00642803" w:rsidP="00642803">
      <w:pPr>
        <w:rPr>
          <w:b/>
        </w:rPr>
      </w:pPr>
    </w:p>
    <w:p w:rsidR="00642803" w:rsidRPr="007606EE" w:rsidRDefault="00642803" w:rsidP="00A136AC">
      <w:pPr>
        <w:rPr>
          <w:b/>
        </w:rPr>
      </w:pPr>
      <w:r w:rsidRPr="007606EE">
        <w:rPr>
          <w:b/>
        </w:rPr>
        <w:t>Работа в парах.</w:t>
      </w:r>
    </w:p>
    <w:p w:rsidR="00642803" w:rsidRPr="007606EE" w:rsidRDefault="00642803" w:rsidP="00A136AC">
      <w:r w:rsidRPr="007606EE">
        <w:t>А теперь посмотрите, к нам на урок каким-то образом попала телеграмма:</w:t>
      </w:r>
    </w:p>
    <w:p w:rsidR="007606EE" w:rsidRPr="007606EE" w:rsidRDefault="007606EE" w:rsidP="00A136AC">
      <w:r w:rsidRPr="007606EE">
        <w:t xml:space="preserve">-Ребята, а вы </w:t>
      </w:r>
      <w:proofErr w:type="gramStart"/>
      <w:r w:rsidRPr="007606EE">
        <w:t>знаете</w:t>
      </w:r>
      <w:proofErr w:type="gramEnd"/>
      <w:r w:rsidRPr="007606EE">
        <w:t xml:space="preserve"> что такое телеграмма?</w:t>
      </w:r>
    </w:p>
    <w:p w:rsidR="007606EE" w:rsidRPr="007606EE" w:rsidRDefault="007606EE" w:rsidP="00A136AC">
      <w:r w:rsidRPr="007606EE">
        <w:t xml:space="preserve">Это срочное </w:t>
      </w:r>
      <w:proofErr w:type="gramStart"/>
      <w:r w:rsidRPr="007606EE">
        <w:t>сообщение</w:t>
      </w:r>
      <w:proofErr w:type="gramEnd"/>
      <w:r w:rsidRPr="007606EE">
        <w:t xml:space="preserve"> переданное по телеграфу.</w:t>
      </w:r>
    </w:p>
    <w:p w:rsidR="007606EE" w:rsidRPr="007606EE" w:rsidRDefault="007606EE" w:rsidP="00A136AC">
      <w:pPr>
        <w:rPr>
          <w:i/>
        </w:rPr>
      </w:pPr>
      <w:proofErr w:type="spellStart"/>
      <w:r w:rsidRPr="007606EE">
        <w:rPr>
          <w:i/>
        </w:rPr>
        <w:t>Дарагие</w:t>
      </w:r>
      <w:proofErr w:type="spellEnd"/>
      <w:r w:rsidRPr="007606EE">
        <w:rPr>
          <w:i/>
        </w:rPr>
        <w:t xml:space="preserve"> </w:t>
      </w:r>
      <w:proofErr w:type="spellStart"/>
      <w:r w:rsidRPr="007606EE">
        <w:rPr>
          <w:i/>
        </w:rPr>
        <w:t>рибята</w:t>
      </w:r>
      <w:proofErr w:type="spellEnd"/>
      <w:r w:rsidRPr="007606EE">
        <w:rPr>
          <w:i/>
        </w:rPr>
        <w:t xml:space="preserve">! Я вчера получил по </w:t>
      </w:r>
      <w:proofErr w:type="spellStart"/>
      <w:r w:rsidRPr="007606EE">
        <w:rPr>
          <w:i/>
        </w:rPr>
        <w:t>рускаму</w:t>
      </w:r>
      <w:proofErr w:type="spellEnd"/>
      <w:r w:rsidRPr="007606EE">
        <w:rPr>
          <w:i/>
        </w:rPr>
        <w:t xml:space="preserve"> </w:t>
      </w:r>
      <w:proofErr w:type="spellStart"/>
      <w:r w:rsidRPr="007606EE">
        <w:rPr>
          <w:i/>
        </w:rPr>
        <w:t>езыку</w:t>
      </w:r>
      <w:proofErr w:type="spellEnd"/>
      <w:r w:rsidRPr="007606EE">
        <w:rPr>
          <w:i/>
        </w:rPr>
        <w:t xml:space="preserve"> «Двойку». Мама меня за это </w:t>
      </w:r>
      <w:proofErr w:type="spellStart"/>
      <w:r w:rsidRPr="007606EE">
        <w:rPr>
          <w:i/>
        </w:rPr>
        <w:t>атругала</w:t>
      </w:r>
      <w:proofErr w:type="spellEnd"/>
      <w:r w:rsidRPr="007606EE">
        <w:rPr>
          <w:i/>
        </w:rPr>
        <w:t xml:space="preserve">. </w:t>
      </w:r>
      <w:proofErr w:type="spellStart"/>
      <w:r w:rsidRPr="007606EE">
        <w:rPr>
          <w:i/>
        </w:rPr>
        <w:t>Ана</w:t>
      </w:r>
      <w:proofErr w:type="spellEnd"/>
      <w:r w:rsidRPr="007606EE">
        <w:rPr>
          <w:i/>
        </w:rPr>
        <w:t xml:space="preserve"> меня обидела. Помогите </w:t>
      </w:r>
      <w:proofErr w:type="spellStart"/>
      <w:r w:rsidRPr="007606EE">
        <w:rPr>
          <w:i/>
        </w:rPr>
        <w:t>исправица</w:t>
      </w:r>
      <w:proofErr w:type="spellEnd"/>
      <w:r w:rsidRPr="007606EE">
        <w:rPr>
          <w:i/>
        </w:rPr>
        <w:t>.</w:t>
      </w:r>
    </w:p>
    <w:p w:rsidR="00A136AC" w:rsidRPr="007606EE" w:rsidRDefault="00A136AC" w:rsidP="00A136AC">
      <w:pPr>
        <w:rPr>
          <w:b/>
          <w:i/>
        </w:rPr>
      </w:pPr>
    </w:p>
    <w:p w:rsidR="00A136AC" w:rsidRPr="007606EE" w:rsidRDefault="007606EE" w:rsidP="00A136AC">
      <w:pPr>
        <w:rPr>
          <w:b/>
        </w:rPr>
      </w:pPr>
      <w:r w:rsidRPr="007606EE">
        <w:rPr>
          <w:b/>
        </w:rPr>
        <w:t>Что вы заметили?</w:t>
      </w:r>
    </w:p>
    <w:p w:rsidR="007606EE" w:rsidRPr="007606EE" w:rsidRDefault="007606EE" w:rsidP="00A136AC">
      <w:pPr>
        <w:rPr>
          <w:b/>
        </w:rPr>
      </w:pPr>
      <w:r w:rsidRPr="007606EE">
        <w:rPr>
          <w:b/>
        </w:rPr>
        <w:t>Можно ли назвать этого ученика грамотным?</w:t>
      </w:r>
    </w:p>
    <w:p w:rsidR="007606EE" w:rsidRPr="007606EE" w:rsidRDefault="007606EE" w:rsidP="00A136AC">
      <w:pPr>
        <w:rPr>
          <w:b/>
        </w:rPr>
      </w:pPr>
      <w:r w:rsidRPr="007606EE">
        <w:rPr>
          <w:b/>
        </w:rPr>
        <w:t>Давайте исправим ошибки мальчика.</w:t>
      </w:r>
    </w:p>
    <w:p w:rsidR="00A136AC" w:rsidRPr="007606EE" w:rsidRDefault="007606EE" w:rsidP="00A136AC">
      <w:pPr>
        <w:rPr>
          <w:i/>
        </w:rPr>
      </w:pPr>
      <w:r w:rsidRPr="007606EE">
        <w:rPr>
          <w:i/>
        </w:rPr>
        <w:t>Дорогие ребята! Я вчера получил по русскому языку «Двойку». Мама меня за это отругала. Она меня обидела. Помогите исправиться</w:t>
      </w:r>
    </w:p>
    <w:p w:rsidR="00A136AC" w:rsidRPr="007606EE" w:rsidRDefault="00A136AC" w:rsidP="00A136AC">
      <w:pPr>
        <w:rPr>
          <w:b/>
        </w:rPr>
      </w:pPr>
    </w:p>
    <w:p w:rsidR="00A136AC" w:rsidRPr="007606EE" w:rsidRDefault="00A136AC" w:rsidP="00A136AC">
      <w:pPr>
        <w:rPr>
          <w:b/>
        </w:rPr>
      </w:pPr>
    </w:p>
    <w:p w:rsidR="00A136AC" w:rsidRPr="007606EE" w:rsidRDefault="00A136AC" w:rsidP="00A136AC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Итог урока</w:t>
      </w:r>
    </w:p>
    <w:p w:rsidR="007606EE" w:rsidRPr="007606EE" w:rsidRDefault="007606EE" w:rsidP="007606EE">
      <w:pPr>
        <w:pStyle w:val="a3"/>
        <w:ind w:left="1080"/>
        <w:rPr>
          <w:b/>
        </w:rPr>
      </w:pPr>
    </w:p>
    <w:p w:rsidR="007606EE" w:rsidRPr="007606EE" w:rsidRDefault="007606EE" w:rsidP="007606EE">
      <w:pPr>
        <w:pStyle w:val="a3"/>
        <w:ind w:left="1080"/>
      </w:pPr>
      <w:r w:rsidRPr="007606EE">
        <w:t xml:space="preserve">Мы сегодня на уроке очень хорошо поработали. </w:t>
      </w:r>
    </w:p>
    <w:p w:rsidR="007606EE" w:rsidRPr="007606EE" w:rsidRDefault="007606EE" w:rsidP="007606EE">
      <w:pPr>
        <w:pStyle w:val="a3"/>
        <w:ind w:left="1080"/>
      </w:pPr>
      <w:r w:rsidRPr="007606EE">
        <w:t xml:space="preserve">-Что нового узнали? </w:t>
      </w:r>
      <w:r w:rsidR="00464E3A">
        <w:t>( У</w:t>
      </w:r>
      <w:r w:rsidR="00464E3A" w:rsidRPr="007606EE">
        <w:t>знали,</w:t>
      </w:r>
      <w:r w:rsidRPr="007606EE">
        <w:t xml:space="preserve"> как правильно делать морфологический разбор глагола)</w:t>
      </w:r>
    </w:p>
    <w:p w:rsidR="007606EE" w:rsidRPr="007606EE" w:rsidRDefault="007606EE" w:rsidP="007606EE">
      <w:pPr>
        <w:pStyle w:val="a3"/>
        <w:ind w:left="1080"/>
      </w:pPr>
      <w:r w:rsidRPr="007606EE">
        <w:t>-Что повторили? ( Повторили все о глаголе)</w:t>
      </w:r>
    </w:p>
    <w:p w:rsidR="007606EE" w:rsidRPr="007606EE" w:rsidRDefault="007606EE" w:rsidP="007606EE">
      <w:pPr>
        <w:pStyle w:val="a3"/>
        <w:ind w:left="1080"/>
      </w:pPr>
    </w:p>
    <w:p w:rsidR="007606EE" w:rsidRPr="007606EE" w:rsidRDefault="007606EE" w:rsidP="007606EE">
      <w:pPr>
        <w:pStyle w:val="a3"/>
        <w:ind w:left="1080"/>
        <w:rPr>
          <w:b/>
        </w:rPr>
      </w:pPr>
    </w:p>
    <w:p w:rsidR="007606EE" w:rsidRPr="007606EE" w:rsidRDefault="007606EE" w:rsidP="007606EE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Оценивание работы на уроке.</w:t>
      </w:r>
    </w:p>
    <w:p w:rsidR="00A136AC" w:rsidRPr="007606EE" w:rsidRDefault="00A136AC" w:rsidP="00A136AC">
      <w:pPr>
        <w:rPr>
          <w:b/>
        </w:rPr>
      </w:pPr>
    </w:p>
    <w:p w:rsidR="00A136AC" w:rsidRPr="007606EE" w:rsidRDefault="00A136AC" w:rsidP="00A136AC">
      <w:pPr>
        <w:pStyle w:val="a3"/>
        <w:numPr>
          <w:ilvl w:val="0"/>
          <w:numId w:val="1"/>
        </w:numPr>
        <w:rPr>
          <w:b/>
        </w:rPr>
      </w:pPr>
      <w:r w:rsidRPr="007606EE">
        <w:rPr>
          <w:b/>
        </w:rPr>
        <w:t>Домашнее задание.</w:t>
      </w:r>
    </w:p>
    <w:p w:rsidR="00A136AC" w:rsidRPr="007606EE" w:rsidRDefault="007606EE" w:rsidP="00A136AC">
      <w:r w:rsidRPr="007606EE">
        <w:t>Стр.213 упражнение 540. Работа по вариантам. Отгадай загадку. Спиши. Вставь пропущенные буквы. Сделай морфологический разбор глаголов.</w:t>
      </w:r>
    </w:p>
    <w:p w:rsidR="00A136AC" w:rsidRPr="007606EE" w:rsidRDefault="00A136AC" w:rsidP="00A136AC">
      <w:pPr>
        <w:rPr>
          <w:b/>
        </w:rPr>
      </w:pPr>
    </w:p>
    <w:p w:rsidR="00A136AC" w:rsidRPr="007606EE" w:rsidRDefault="00A136AC" w:rsidP="00A136AC">
      <w:pPr>
        <w:rPr>
          <w:b/>
        </w:rPr>
      </w:pPr>
    </w:p>
    <w:p w:rsidR="007606EE" w:rsidRDefault="007606EE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Default="00464E3A" w:rsidP="007606EE">
      <w:pPr>
        <w:pStyle w:val="a3"/>
        <w:ind w:left="1080"/>
        <w:rPr>
          <w:b/>
        </w:rPr>
      </w:pPr>
    </w:p>
    <w:p w:rsidR="00464E3A" w:rsidRPr="00464E3A" w:rsidRDefault="00464E3A" w:rsidP="00464E3A">
      <w:pPr>
        <w:pStyle w:val="a3"/>
        <w:ind w:left="1080"/>
        <w:jc w:val="center"/>
      </w:pPr>
      <w:r w:rsidRPr="00464E3A">
        <w:lastRenderedPageBreak/>
        <w:t>ГУ «Перелескинская средняя школа»</w:t>
      </w: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Default="00464E3A" w:rsidP="00464E3A">
      <w:pPr>
        <w:pStyle w:val="a3"/>
        <w:ind w:left="1080"/>
        <w:jc w:val="center"/>
        <w:rPr>
          <w:b/>
        </w:rPr>
      </w:pPr>
    </w:p>
    <w:p w:rsidR="00464E3A" w:rsidRP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Pr="00464E3A" w:rsidRDefault="00464E3A" w:rsidP="00464E3A">
      <w:pPr>
        <w:pStyle w:val="a3"/>
        <w:ind w:left="1080"/>
        <w:jc w:val="center"/>
        <w:rPr>
          <w:sz w:val="28"/>
          <w:szCs w:val="28"/>
        </w:rPr>
      </w:pPr>
      <w:r w:rsidRPr="00464E3A">
        <w:rPr>
          <w:sz w:val="28"/>
          <w:szCs w:val="28"/>
        </w:rPr>
        <w:t>Урок русского языка</w:t>
      </w:r>
    </w:p>
    <w:p w:rsidR="00464E3A" w:rsidRPr="00464E3A" w:rsidRDefault="00464E3A" w:rsidP="00464E3A">
      <w:pPr>
        <w:pStyle w:val="a3"/>
        <w:ind w:left="1080"/>
        <w:jc w:val="center"/>
        <w:rPr>
          <w:sz w:val="28"/>
          <w:szCs w:val="28"/>
        </w:rPr>
      </w:pPr>
      <w:r w:rsidRPr="00464E3A">
        <w:rPr>
          <w:sz w:val="28"/>
          <w:szCs w:val="28"/>
        </w:rPr>
        <w:t>«Морфологический разбор глагола»</w:t>
      </w: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  <w:r w:rsidRPr="00464E3A">
        <w:rPr>
          <w:sz w:val="28"/>
          <w:szCs w:val="28"/>
        </w:rPr>
        <w:t>Подготовила: Толмазова Жанна Юрьевна</w:t>
      </w: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Default="00464E3A" w:rsidP="00464E3A">
      <w:pPr>
        <w:pStyle w:val="a3"/>
        <w:ind w:left="1080"/>
        <w:jc w:val="center"/>
        <w:rPr>
          <w:sz w:val="28"/>
          <w:szCs w:val="28"/>
        </w:rPr>
      </w:pPr>
    </w:p>
    <w:p w:rsidR="00464E3A" w:rsidRPr="00464E3A" w:rsidRDefault="00464E3A" w:rsidP="00464E3A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г. </w:t>
      </w:r>
    </w:p>
    <w:sectPr w:rsidR="00464E3A" w:rsidRPr="00464E3A" w:rsidSect="00D4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5B3"/>
    <w:multiLevelType w:val="hybridMultilevel"/>
    <w:tmpl w:val="BD5C16E6"/>
    <w:lvl w:ilvl="0" w:tplc="2CF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D5026"/>
    <w:rsid w:val="001D252E"/>
    <w:rsid w:val="002D395C"/>
    <w:rsid w:val="003C1840"/>
    <w:rsid w:val="00464E3A"/>
    <w:rsid w:val="006137DA"/>
    <w:rsid w:val="00642803"/>
    <w:rsid w:val="007606EE"/>
    <w:rsid w:val="00A136AC"/>
    <w:rsid w:val="00D43860"/>
    <w:rsid w:val="00DF05B4"/>
    <w:rsid w:val="00ED5026"/>
    <w:rsid w:val="00F9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18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1840"/>
  </w:style>
  <w:style w:type="character" w:styleId="a5">
    <w:name w:val="Hyperlink"/>
    <w:basedOn w:val="a0"/>
    <w:uiPriority w:val="99"/>
    <w:semiHidden/>
    <w:unhideWhenUsed/>
    <w:rsid w:val="003C18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431E-DF20-4635-A48A-A40E948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cp:lastPrinted>2015-04-08T18:07:00Z</cp:lastPrinted>
  <dcterms:created xsi:type="dcterms:W3CDTF">2015-04-08T18:09:00Z</dcterms:created>
  <dcterms:modified xsi:type="dcterms:W3CDTF">2015-04-08T18:09:00Z</dcterms:modified>
</cp:coreProperties>
</file>